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FA" w:rsidRDefault="006B0A6F" w:rsidP="007E2F97">
      <w:pPr>
        <w:jc w:val="center"/>
      </w:pPr>
      <w:bookmarkStart w:id="0" w:name="_GoBack"/>
      <w:bookmarkEnd w:id="0"/>
      <w:r w:rsidRPr="006B0A6F">
        <w:rPr>
          <w:rFonts w:ascii="Georgia" w:hAnsi="Georgia"/>
          <w:noProof/>
          <w:color w:val="999999"/>
          <w:sz w:val="20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769C7144" wp14:editId="54CA33DC">
            <wp:extent cx="1711001" cy="514350"/>
            <wp:effectExtent l="0" t="0" r="3810" b="0"/>
            <wp:docPr id="2" name="Image 2" descr="logo-univ-rouen-normandie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v-rouen-normandie-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58" cy="5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6F" w:rsidRDefault="006B0A6F" w:rsidP="007E2F97">
      <w:pPr>
        <w:jc w:val="center"/>
      </w:pPr>
    </w:p>
    <w:p w:rsidR="006B0A6F" w:rsidRDefault="006B0A6F" w:rsidP="007E2F97">
      <w:pPr>
        <w:jc w:val="center"/>
      </w:pPr>
    </w:p>
    <w:p w:rsidR="006B0A6F" w:rsidRPr="001F68C9" w:rsidRDefault="006B0A6F" w:rsidP="007E2F97">
      <w:pPr>
        <w:jc w:val="center"/>
        <w:rPr>
          <w:b/>
          <w:color w:val="000000" w:themeColor="text1"/>
        </w:rPr>
      </w:pPr>
    </w:p>
    <w:p w:rsidR="006B0A6F" w:rsidRPr="002B418A" w:rsidRDefault="001F68C9" w:rsidP="007E2F97">
      <w:pPr>
        <w:jc w:val="center"/>
        <w:rPr>
          <w:b/>
          <w:color w:val="4472C4" w:themeColor="accent5"/>
        </w:rPr>
      </w:pPr>
      <w:r w:rsidRPr="002B418A">
        <w:rPr>
          <w:b/>
          <w:color w:val="4472C4" w:themeColor="accent5"/>
        </w:rPr>
        <w:t>DISPOSITIFS REGIONAUX D’AIDE A LA RECHERCHE</w:t>
      </w:r>
    </w:p>
    <w:p w:rsidR="006A41FB" w:rsidRDefault="000E35FA" w:rsidP="007E2F97">
      <w:pPr>
        <w:jc w:val="center"/>
        <w:rPr>
          <w:b/>
          <w:color w:val="4472C4" w:themeColor="accent5"/>
        </w:rPr>
      </w:pPr>
      <w:r>
        <w:rPr>
          <w:b/>
          <w:color w:val="4472C4" w:themeColor="accent5"/>
        </w:rPr>
        <w:t>RIN RECHERCHE 2018</w:t>
      </w:r>
      <w:r w:rsidR="006A6367">
        <w:rPr>
          <w:b/>
          <w:color w:val="4472C4" w:themeColor="accent5"/>
        </w:rPr>
        <w:t xml:space="preserve"> – POLE HCS</w:t>
      </w:r>
    </w:p>
    <w:p w:rsidR="000E35FA" w:rsidRDefault="000E35FA" w:rsidP="007E2F97">
      <w:pPr>
        <w:jc w:val="center"/>
        <w:rPr>
          <w:b/>
          <w:color w:val="4472C4" w:themeColor="accent5"/>
        </w:rPr>
      </w:pPr>
      <w:r>
        <w:rPr>
          <w:b/>
          <w:color w:val="4472C4" w:themeColor="accent5"/>
        </w:rPr>
        <w:t>FICHE PROJET</w:t>
      </w:r>
      <w:r w:rsidR="0055730F">
        <w:rPr>
          <w:b/>
          <w:color w:val="4472C4" w:themeColor="accent5"/>
        </w:rPr>
        <w:t xml:space="preserve"> – A retourn</w:t>
      </w:r>
      <w:r w:rsidR="001A6658">
        <w:rPr>
          <w:b/>
          <w:color w:val="4472C4" w:themeColor="accent5"/>
        </w:rPr>
        <w:t>er avant le 18 décembre 2017 !</w:t>
      </w:r>
    </w:p>
    <w:p w:rsidR="007F326E" w:rsidRPr="002B418A" w:rsidRDefault="007F326E" w:rsidP="007E2F97">
      <w:pPr>
        <w:jc w:val="center"/>
        <w:rPr>
          <w:b/>
          <w:color w:val="4472C4" w:themeColor="accent5"/>
        </w:rPr>
      </w:pPr>
    </w:p>
    <w:p w:rsidR="006A41FB" w:rsidRDefault="006A41FB" w:rsidP="007E2F97">
      <w:pPr>
        <w:jc w:val="both"/>
      </w:pPr>
    </w:p>
    <w:p w:rsidR="006A41FB" w:rsidRPr="007F326E" w:rsidRDefault="00B77C90" w:rsidP="007F326E">
      <w:pPr>
        <w:pStyle w:val="Paragraphedeliste"/>
        <w:numPr>
          <w:ilvl w:val="0"/>
          <w:numId w:val="16"/>
        </w:numPr>
        <w:jc w:val="both"/>
        <w:rPr>
          <w:b/>
          <w:color w:val="4472C4" w:themeColor="accent5"/>
        </w:rPr>
      </w:pPr>
      <w:r w:rsidRPr="007F326E">
        <w:rPr>
          <w:b/>
          <w:color w:val="4472C4" w:themeColor="accent5"/>
        </w:rPr>
        <w:t>INFORMATIONS GENERALES SUR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E35FA" w:rsidRPr="000E35FA" w:rsidTr="00B77C90">
        <w:tc>
          <w:tcPr>
            <w:tcW w:w="2547" w:type="dxa"/>
            <w:shd w:val="clear" w:color="auto" w:fill="BDD6EE" w:themeFill="accent1" w:themeFillTint="66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NOM DU PROJET</w:t>
            </w:r>
          </w:p>
        </w:tc>
        <w:tc>
          <w:tcPr>
            <w:tcW w:w="6515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Pr="000E35FA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B77C90" w:rsidRPr="000E35FA" w:rsidTr="00B77C90">
        <w:tc>
          <w:tcPr>
            <w:tcW w:w="2547" w:type="dxa"/>
            <w:shd w:val="clear" w:color="auto" w:fill="BDD6EE" w:themeFill="accent1" w:themeFillTint="66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ACRONYME</w:t>
            </w:r>
          </w:p>
        </w:tc>
        <w:tc>
          <w:tcPr>
            <w:tcW w:w="6515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Pr="000E35FA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B77C90">
        <w:tc>
          <w:tcPr>
            <w:tcW w:w="2547" w:type="dxa"/>
            <w:shd w:val="clear" w:color="auto" w:fill="BDD6EE" w:themeFill="accent1" w:themeFillTint="66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>
              <w:rPr>
                <w:b/>
                <w:color w:val="4472C4" w:themeColor="accent5"/>
              </w:rPr>
              <w:t>PORTEUR</w:t>
            </w:r>
            <w:r w:rsidRPr="000E35FA">
              <w:rPr>
                <w:b/>
                <w:color w:val="4472C4" w:themeColor="accent5"/>
              </w:rPr>
              <w:t xml:space="preserve"> (RESPONSABLE SCIENTIFIQUE, LABORATOIRE, ETABLISSEMENT)</w:t>
            </w:r>
          </w:p>
        </w:tc>
        <w:tc>
          <w:tcPr>
            <w:tcW w:w="6515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Pr="000E35FA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B77C90">
        <w:tc>
          <w:tcPr>
            <w:tcW w:w="2547" w:type="dxa"/>
            <w:shd w:val="clear" w:color="auto" w:fill="BDD6EE" w:themeFill="accent1" w:themeFillTint="66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PARTENAIRES (RESPONSABLE SCIENTIFIQUE, LABORATOIRE, ETABLISSEMENT)</w:t>
            </w:r>
          </w:p>
        </w:tc>
        <w:tc>
          <w:tcPr>
            <w:tcW w:w="6515" w:type="dxa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B77C90">
        <w:tc>
          <w:tcPr>
            <w:tcW w:w="2547" w:type="dxa"/>
            <w:shd w:val="clear" w:color="auto" w:fill="BDD6EE" w:themeFill="accent1" w:themeFillTint="66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DUREE DU PROJET</w:t>
            </w:r>
          </w:p>
        </w:tc>
        <w:tc>
          <w:tcPr>
            <w:tcW w:w="6515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Pr="000E35FA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B77C90">
        <w:tc>
          <w:tcPr>
            <w:tcW w:w="2547" w:type="dxa"/>
            <w:shd w:val="clear" w:color="auto" w:fill="BDD6EE" w:themeFill="accent1" w:themeFillTint="66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RESUME (10 lignes)</w:t>
            </w:r>
          </w:p>
        </w:tc>
        <w:tc>
          <w:tcPr>
            <w:tcW w:w="6515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  <w:p w:rsidR="00B77C90" w:rsidRPr="000E35FA" w:rsidRDefault="00B77C90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</w:tbl>
    <w:p w:rsidR="000E35FA" w:rsidRDefault="000E35FA" w:rsidP="00737E3A">
      <w:pPr>
        <w:jc w:val="both"/>
      </w:pPr>
    </w:p>
    <w:p w:rsidR="000E35FA" w:rsidRDefault="000E35FA" w:rsidP="00737E3A">
      <w:pPr>
        <w:jc w:val="both"/>
      </w:pPr>
    </w:p>
    <w:p w:rsidR="00B77C90" w:rsidRPr="007F326E" w:rsidRDefault="00B77C90" w:rsidP="007F326E">
      <w:pPr>
        <w:pStyle w:val="Paragraphedeliste"/>
        <w:numPr>
          <w:ilvl w:val="0"/>
          <w:numId w:val="16"/>
        </w:numPr>
        <w:jc w:val="both"/>
        <w:rPr>
          <w:b/>
          <w:color w:val="4472C4" w:themeColor="accent5"/>
        </w:rPr>
      </w:pPr>
      <w:r w:rsidRPr="007F326E">
        <w:rPr>
          <w:b/>
          <w:color w:val="4472C4" w:themeColor="accent5"/>
        </w:rP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FA" w:rsidRPr="000E35FA" w:rsidTr="00B77C90">
        <w:tc>
          <w:tcPr>
            <w:tcW w:w="4531" w:type="dxa"/>
            <w:shd w:val="clear" w:color="auto" w:fill="BDD6EE" w:themeFill="accent1" w:themeFillTint="66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DEPENSES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MONTANT</w:t>
            </w:r>
          </w:p>
        </w:tc>
      </w:tr>
      <w:tr w:rsidR="000E35FA" w:rsidRPr="000E35FA" w:rsidTr="000E35FA">
        <w:tc>
          <w:tcPr>
            <w:tcW w:w="4531" w:type="dxa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PERSONNEL</w:t>
            </w:r>
          </w:p>
        </w:tc>
        <w:tc>
          <w:tcPr>
            <w:tcW w:w="4531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7F326E" w:rsidRPr="000E35FA" w:rsidRDefault="007F326E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0E35FA">
        <w:tc>
          <w:tcPr>
            <w:tcW w:w="4531" w:type="dxa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EQUIPEMENT</w:t>
            </w:r>
          </w:p>
        </w:tc>
        <w:tc>
          <w:tcPr>
            <w:tcW w:w="4531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7F326E" w:rsidRPr="000E35FA" w:rsidRDefault="007F326E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0E35FA">
        <w:tc>
          <w:tcPr>
            <w:tcW w:w="4531" w:type="dxa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PRESTATIONS</w:t>
            </w:r>
          </w:p>
        </w:tc>
        <w:tc>
          <w:tcPr>
            <w:tcW w:w="4531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7F326E" w:rsidRPr="000E35FA" w:rsidRDefault="007F326E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0E35FA">
        <w:tc>
          <w:tcPr>
            <w:tcW w:w="4531" w:type="dxa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MISSIONS</w:t>
            </w:r>
          </w:p>
        </w:tc>
        <w:tc>
          <w:tcPr>
            <w:tcW w:w="4531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7F326E" w:rsidRPr="000E35FA" w:rsidRDefault="007F326E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0E35FA">
        <w:tc>
          <w:tcPr>
            <w:tcW w:w="4531" w:type="dxa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CONSOMMABLES</w:t>
            </w:r>
          </w:p>
        </w:tc>
        <w:tc>
          <w:tcPr>
            <w:tcW w:w="4531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7F326E" w:rsidRPr="000E35FA" w:rsidRDefault="007F326E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0E35FA">
        <w:tc>
          <w:tcPr>
            <w:tcW w:w="4531" w:type="dxa"/>
          </w:tcPr>
          <w:p w:rsidR="000E35FA" w:rsidRPr="000E35FA" w:rsidRDefault="000E35FA" w:rsidP="00737E3A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AUTRES DEPENSES</w:t>
            </w:r>
          </w:p>
        </w:tc>
        <w:tc>
          <w:tcPr>
            <w:tcW w:w="4531" w:type="dxa"/>
          </w:tcPr>
          <w:p w:rsidR="000E35FA" w:rsidRDefault="000E35FA" w:rsidP="00737E3A">
            <w:pPr>
              <w:jc w:val="both"/>
              <w:rPr>
                <w:b/>
                <w:color w:val="4472C4" w:themeColor="accent5"/>
              </w:rPr>
            </w:pPr>
          </w:p>
          <w:p w:rsidR="007F326E" w:rsidRPr="000E35FA" w:rsidRDefault="007F326E" w:rsidP="00737E3A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0E35FA" w:rsidRPr="000E35FA" w:rsidTr="00B77C90">
        <w:tc>
          <w:tcPr>
            <w:tcW w:w="4531" w:type="dxa"/>
            <w:shd w:val="clear" w:color="auto" w:fill="BDD6EE" w:themeFill="accent1" w:themeFillTint="66"/>
          </w:tcPr>
          <w:p w:rsidR="000E35FA" w:rsidRPr="000E35FA" w:rsidRDefault="000E35FA" w:rsidP="0006193B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 xml:space="preserve">MONTANT TOTAL DE LA DEMANDE 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0E35FA" w:rsidRDefault="000E35FA" w:rsidP="0006193B">
            <w:pPr>
              <w:jc w:val="both"/>
              <w:rPr>
                <w:b/>
                <w:color w:val="4472C4" w:themeColor="accent5"/>
              </w:rPr>
            </w:pPr>
          </w:p>
          <w:p w:rsidR="007F326E" w:rsidRPr="000E35FA" w:rsidRDefault="007F326E" w:rsidP="0006193B">
            <w:pPr>
              <w:jc w:val="both"/>
              <w:rPr>
                <w:b/>
                <w:color w:val="4472C4" w:themeColor="accent5"/>
              </w:rPr>
            </w:pPr>
          </w:p>
        </w:tc>
      </w:tr>
      <w:tr w:rsidR="00B77C90" w:rsidRPr="000E35FA" w:rsidTr="00B77C90">
        <w:tc>
          <w:tcPr>
            <w:tcW w:w="4531" w:type="dxa"/>
            <w:shd w:val="clear" w:color="auto" w:fill="BDD6EE" w:themeFill="accent1" w:themeFillTint="66"/>
          </w:tcPr>
          <w:p w:rsidR="000E35FA" w:rsidRPr="000E35FA" w:rsidRDefault="000E35FA" w:rsidP="0006193B">
            <w:pPr>
              <w:jc w:val="both"/>
              <w:rPr>
                <w:b/>
                <w:color w:val="4472C4" w:themeColor="accent5"/>
              </w:rPr>
            </w:pPr>
            <w:r w:rsidRPr="000E35FA">
              <w:rPr>
                <w:b/>
                <w:color w:val="4472C4" w:themeColor="accent5"/>
              </w:rPr>
              <w:t>MONTANT DEMANDE A LA REGION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0E35FA" w:rsidRDefault="000E35FA" w:rsidP="0006193B">
            <w:pPr>
              <w:jc w:val="both"/>
              <w:rPr>
                <w:b/>
                <w:color w:val="4472C4" w:themeColor="accent5"/>
              </w:rPr>
            </w:pPr>
          </w:p>
          <w:p w:rsidR="007F326E" w:rsidRPr="000E35FA" w:rsidRDefault="007F326E" w:rsidP="0006193B">
            <w:pPr>
              <w:jc w:val="both"/>
              <w:rPr>
                <w:b/>
                <w:color w:val="4472C4" w:themeColor="accent5"/>
              </w:rPr>
            </w:pPr>
          </w:p>
        </w:tc>
      </w:tr>
    </w:tbl>
    <w:p w:rsidR="000E35FA" w:rsidRDefault="000E35FA" w:rsidP="00737E3A">
      <w:pPr>
        <w:jc w:val="both"/>
      </w:pPr>
    </w:p>
    <w:sectPr w:rsidR="000E35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D6" w:rsidRDefault="001254D6" w:rsidP="002F150F">
      <w:pPr>
        <w:spacing w:after="0" w:line="240" w:lineRule="auto"/>
      </w:pPr>
      <w:r>
        <w:separator/>
      </w:r>
    </w:p>
  </w:endnote>
  <w:endnote w:type="continuationSeparator" w:id="0">
    <w:p w:rsidR="001254D6" w:rsidRDefault="001254D6" w:rsidP="002F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650234"/>
      <w:docPartObj>
        <w:docPartGallery w:val="Page Numbers (Bottom of Page)"/>
        <w:docPartUnique/>
      </w:docPartObj>
    </w:sdtPr>
    <w:sdtEndPr/>
    <w:sdtContent>
      <w:p w:rsidR="00737E3A" w:rsidRDefault="00737E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0A">
          <w:rPr>
            <w:noProof/>
          </w:rPr>
          <w:t>2</w:t>
        </w:r>
        <w:r>
          <w:fldChar w:fldCharType="end"/>
        </w:r>
      </w:p>
    </w:sdtContent>
  </w:sdt>
  <w:p w:rsidR="00154BFA" w:rsidRDefault="00154B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D6" w:rsidRDefault="001254D6" w:rsidP="002F150F">
      <w:pPr>
        <w:spacing w:after="0" w:line="240" w:lineRule="auto"/>
      </w:pPr>
      <w:r>
        <w:separator/>
      </w:r>
    </w:p>
  </w:footnote>
  <w:footnote w:type="continuationSeparator" w:id="0">
    <w:p w:rsidR="001254D6" w:rsidRDefault="001254D6" w:rsidP="002F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F86"/>
    <w:multiLevelType w:val="multilevel"/>
    <w:tmpl w:val="BC9C1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B164C"/>
    <w:multiLevelType w:val="hybridMultilevel"/>
    <w:tmpl w:val="39C6CCA6"/>
    <w:lvl w:ilvl="0" w:tplc="AEE0731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368B6"/>
    <w:multiLevelType w:val="hybridMultilevel"/>
    <w:tmpl w:val="1250CA02"/>
    <w:lvl w:ilvl="0" w:tplc="7584BCA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9F61E49"/>
    <w:multiLevelType w:val="hybridMultilevel"/>
    <w:tmpl w:val="357E9C2E"/>
    <w:lvl w:ilvl="0" w:tplc="3C2A8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2CE"/>
    <w:multiLevelType w:val="hybridMultilevel"/>
    <w:tmpl w:val="3BA45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2B7"/>
    <w:multiLevelType w:val="hybridMultilevel"/>
    <w:tmpl w:val="C432341E"/>
    <w:lvl w:ilvl="0" w:tplc="90A0BB66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0B62"/>
    <w:multiLevelType w:val="hybridMultilevel"/>
    <w:tmpl w:val="3B58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2586"/>
    <w:multiLevelType w:val="hybridMultilevel"/>
    <w:tmpl w:val="848EAC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65E3"/>
    <w:multiLevelType w:val="hybridMultilevel"/>
    <w:tmpl w:val="1276AE20"/>
    <w:lvl w:ilvl="0" w:tplc="B64ABEE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B572B6"/>
    <w:multiLevelType w:val="hybridMultilevel"/>
    <w:tmpl w:val="B8648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21489"/>
    <w:multiLevelType w:val="hybridMultilevel"/>
    <w:tmpl w:val="BEF2C426"/>
    <w:lvl w:ilvl="0" w:tplc="863C49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0B0B"/>
    <w:multiLevelType w:val="hybridMultilevel"/>
    <w:tmpl w:val="EA7C3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22B0"/>
    <w:multiLevelType w:val="hybridMultilevel"/>
    <w:tmpl w:val="ADE8361C"/>
    <w:lvl w:ilvl="0" w:tplc="45CAEDB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B9C1738"/>
    <w:multiLevelType w:val="hybridMultilevel"/>
    <w:tmpl w:val="F016F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43C3B"/>
    <w:multiLevelType w:val="hybridMultilevel"/>
    <w:tmpl w:val="2AF8F454"/>
    <w:lvl w:ilvl="0" w:tplc="2B782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165CA"/>
    <w:multiLevelType w:val="hybridMultilevel"/>
    <w:tmpl w:val="CAF6D30C"/>
    <w:lvl w:ilvl="0" w:tplc="44FE4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F"/>
    <w:rsid w:val="00001D06"/>
    <w:rsid w:val="000314D9"/>
    <w:rsid w:val="000452BD"/>
    <w:rsid w:val="00046E0C"/>
    <w:rsid w:val="00052F76"/>
    <w:rsid w:val="000706F9"/>
    <w:rsid w:val="00083106"/>
    <w:rsid w:val="000E35FA"/>
    <w:rsid w:val="000E37CA"/>
    <w:rsid w:val="00117160"/>
    <w:rsid w:val="001254D6"/>
    <w:rsid w:val="00154BFA"/>
    <w:rsid w:val="001A1BCE"/>
    <w:rsid w:val="001A6658"/>
    <w:rsid w:val="001A683F"/>
    <w:rsid w:val="001C13AF"/>
    <w:rsid w:val="001D3E75"/>
    <w:rsid w:val="001F6634"/>
    <w:rsid w:val="001F68C9"/>
    <w:rsid w:val="00206AB5"/>
    <w:rsid w:val="002139FB"/>
    <w:rsid w:val="00242693"/>
    <w:rsid w:val="00256744"/>
    <w:rsid w:val="00256887"/>
    <w:rsid w:val="002713C3"/>
    <w:rsid w:val="002769F2"/>
    <w:rsid w:val="002A4F4D"/>
    <w:rsid w:val="002B418A"/>
    <w:rsid w:val="002B755F"/>
    <w:rsid w:val="002D0786"/>
    <w:rsid w:val="002D0CB3"/>
    <w:rsid w:val="002F150F"/>
    <w:rsid w:val="0030150E"/>
    <w:rsid w:val="0032138D"/>
    <w:rsid w:val="003562CD"/>
    <w:rsid w:val="00367CF6"/>
    <w:rsid w:val="00381381"/>
    <w:rsid w:val="003B5D7B"/>
    <w:rsid w:val="003B63E8"/>
    <w:rsid w:val="003C0100"/>
    <w:rsid w:val="003C4266"/>
    <w:rsid w:val="003E5DF0"/>
    <w:rsid w:val="003F0326"/>
    <w:rsid w:val="003F778C"/>
    <w:rsid w:val="004051C6"/>
    <w:rsid w:val="00416284"/>
    <w:rsid w:val="0042777B"/>
    <w:rsid w:val="00491A6E"/>
    <w:rsid w:val="004B41B5"/>
    <w:rsid w:val="004B6EC9"/>
    <w:rsid w:val="004C47AB"/>
    <w:rsid w:val="004D1F47"/>
    <w:rsid w:val="004D5801"/>
    <w:rsid w:val="004D67CC"/>
    <w:rsid w:val="004F638F"/>
    <w:rsid w:val="00521B67"/>
    <w:rsid w:val="0055730F"/>
    <w:rsid w:val="00586E82"/>
    <w:rsid w:val="005C73DE"/>
    <w:rsid w:val="005E6616"/>
    <w:rsid w:val="005F3CD8"/>
    <w:rsid w:val="00610DF0"/>
    <w:rsid w:val="006263E4"/>
    <w:rsid w:val="006429CF"/>
    <w:rsid w:val="00645369"/>
    <w:rsid w:val="006600CC"/>
    <w:rsid w:val="00683771"/>
    <w:rsid w:val="00696AA2"/>
    <w:rsid w:val="006A41FB"/>
    <w:rsid w:val="006A6367"/>
    <w:rsid w:val="006B0A6F"/>
    <w:rsid w:val="007111CA"/>
    <w:rsid w:val="00716A79"/>
    <w:rsid w:val="007174F5"/>
    <w:rsid w:val="00725524"/>
    <w:rsid w:val="00725D09"/>
    <w:rsid w:val="00726FD3"/>
    <w:rsid w:val="00733090"/>
    <w:rsid w:val="00737E3A"/>
    <w:rsid w:val="00741082"/>
    <w:rsid w:val="00745D83"/>
    <w:rsid w:val="007558FB"/>
    <w:rsid w:val="00762960"/>
    <w:rsid w:val="007636B5"/>
    <w:rsid w:val="007A5236"/>
    <w:rsid w:val="007A7E1E"/>
    <w:rsid w:val="007B5BE5"/>
    <w:rsid w:val="007D4A0B"/>
    <w:rsid w:val="007E2F97"/>
    <w:rsid w:val="007E6179"/>
    <w:rsid w:val="007F326E"/>
    <w:rsid w:val="00800D1E"/>
    <w:rsid w:val="00821B43"/>
    <w:rsid w:val="0082355F"/>
    <w:rsid w:val="008449BC"/>
    <w:rsid w:val="008452F4"/>
    <w:rsid w:val="0088145F"/>
    <w:rsid w:val="00896052"/>
    <w:rsid w:val="008C67D4"/>
    <w:rsid w:val="008D3E97"/>
    <w:rsid w:val="008D4DAA"/>
    <w:rsid w:val="0091761C"/>
    <w:rsid w:val="009305F8"/>
    <w:rsid w:val="0094118C"/>
    <w:rsid w:val="0095030A"/>
    <w:rsid w:val="00951214"/>
    <w:rsid w:val="0097577D"/>
    <w:rsid w:val="009779F4"/>
    <w:rsid w:val="009852D2"/>
    <w:rsid w:val="009F29BC"/>
    <w:rsid w:val="00A0460F"/>
    <w:rsid w:val="00A04B43"/>
    <w:rsid w:val="00A1241D"/>
    <w:rsid w:val="00A1548F"/>
    <w:rsid w:val="00A63776"/>
    <w:rsid w:val="00A723B1"/>
    <w:rsid w:val="00A75C52"/>
    <w:rsid w:val="00A912A7"/>
    <w:rsid w:val="00AC2537"/>
    <w:rsid w:val="00AC2F42"/>
    <w:rsid w:val="00AD773C"/>
    <w:rsid w:val="00AE3FDF"/>
    <w:rsid w:val="00AF68B8"/>
    <w:rsid w:val="00B242DA"/>
    <w:rsid w:val="00B25617"/>
    <w:rsid w:val="00B3024B"/>
    <w:rsid w:val="00B424DE"/>
    <w:rsid w:val="00B634AC"/>
    <w:rsid w:val="00B64A5F"/>
    <w:rsid w:val="00B77C90"/>
    <w:rsid w:val="00B84764"/>
    <w:rsid w:val="00B939E1"/>
    <w:rsid w:val="00B94F46"/>
    <w:rsid w:val="00C10C62"/>
    <w:rsid w:val="00C11E01"/>
    <w:rsid w:val="00C1276B"/>
    <w:rsid w:val="00C36183"/>
    <w:rsid w:val="00C445EF"/>
    <w:rsid w:val="00C51B61"/>
    <w:rsid w:val="00C560E2"/>
    <w:rsid w:val="00C756CA"/>
    <w:rsid w:val="00CC6826"/>
    <w:rsid w:val="00CE014C"/>
    <w:rsid w:val="00D25039"/>
    <w:rsid w:val="00D2607B"/>
    <w:rsid w:val="00D349B2"/>
    <w:rsid w:val="00D8676D"/>
    <w:rsid w:val="00DB1C63"/>
    <w:rsid w:val="00DB6527"/>
    <w:rsid w:val="00DB74BD"/>
    <w:rsid w:val="00DD7EF7"/>
    <w:rsid w:val="00E417DA"/>
    <w:rsid w:val="00E43F28"/>
    <w:rsid w:val="00E507BD"/>
    <w:rsid w:val="00E538FA"/>
    <w:rsid w:val="00E56D12"/>
    <w:rsid w:val="00E745CB"/>
    <w:rsid w:val="00E91195"/>
    <w:rsid w:val="00E96609"/>
    <w:rsid w:val="00EB6FA8"/>
    <w:rsid w:val="00EE7A21"/>
    <w:rsid w:val="00F12253"/>
    <w:rsid w:val="00F24691"/>
    <w:rsid w:val="00F548A1"/>
    <w:rsid w:val="00F577EB"/>
    <w:rsid w:val="00F64F3D"/>
    <w:rsid w:val="00F859F5"/>
    <w:rsid w:val="00F92609"/>
    <w:rsid w:val="00F948A7"/>
    <w:rsid w:val="00FA472D"/>
    <w:rsid w:val="00FA7CB9"/>
    <w:rsid w:val="00FD4AFE"/>
    <w:rsid w:val="00FE2D2E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5CCCA-8BC9-4FF1-8614-2D8DEA2F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1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0F"/>
  </w:style>
  <w:style w:type="paragraph" w:styleId="Pieddepage">
    <w:name w:val="footer"/>
    <w:basedOn w:val="Normal"/>
    <w:link w:val="PieddepageCar"/>
    <w:uiPriority w:val="99"/>
    <w:unhideWhenUsed/>
    <w:rsid w:val="002F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50F"/>
  </w:style>
  <w:style w:type="paragraph" w:styleId="Textedebulles">
    <w:name w:val="Balloon Text"/>
    <w:basedOn w:val="Normal"/>
    <w:link w:val="TextedebullesCar"/>
    <w:uiPriority w:val="99"/>
    <w:semiHidden/>
    <w:unhideWhenUsed/>
    <w:rsid w:val="00E7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5C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1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4F4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00D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0D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0D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D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E63D-65D5-43F1-B57D-D2CD3FCB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HISLIAC (Personnel)</dc:creator>
  <cp:keywords/>
  <dc:description/>
  <cp:lastModifiedBy>ANNIE LOUBOUNGOU (Personnel)</cp:lastModifiedBy>
  <cp:revision>2</cp:revision>
  <cp:lastPrinted>2017-08-24T14:21:00Z</cp:lastPrinted>
  <dcterms:created xsi:type="dcterms:W3CDTF">2017-12-01T13:26:00Z</dcterms:created>
  <dcterms:modified xsi:type="dcterms:W3CDTF">2017-12-01T13:26:00Z</dcterms:modified>
</cp:coreProperties>
</file>